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A4" w:rsidRPr="00E35419" w:rsidRDefault="009766A4" w:rsidP="009766A4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риказу </w:t>
      </w:r>
    </w:p>
    <w:p w:rsidR="009766A4" w:rsidRPr="00E35419" w:rsidRDefault="009766A4" w:rsidP="009766A4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>ГБУ ДО КК «Центр развития одаренности»</w:t>
      </w:r>
    </w:p>
    <w:p w:rsidR="009766A4" w:rsidRPr="00E35419" w:rsidRDefault="009766A4" w:rsidP="009766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354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.06.2016 г. № 01.09-35-ОД</w:t>
      </w:r>
    </w:p>
    <w:p w:rsidR="00D04FE1" w:rsidRDefault="00D04FE1" w:rsidP="009766A4">
      <w:pPr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5E2EC8" w:rsidRPr="00D04FE1" w:rsidRDefault="005E2EC8" w:rsidP="005E2EC8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F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учащихся краевых заочных курсов «ЮНИОР» на получение свидетельства</w:t>
      </w:r>
    </w:p>
    <w:p w:rsidR="005E2EC8" w:rsidRPr="00D04FE1" w:rsidRDefault="005E2EC8" w:rsidP="005E2EC8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4F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класс</w:t>
      </w:r>
      <w:r w:rsidR="00756C35" w:rsidRPr="00D04F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D04F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5-2016 учебный год</w:t>
      </w:r>
    </w:p>
    <w:p w:rsidR="001761A5" w:rsidRDefault="001761A5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60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4302"/>
        <w:gridCol w:w="1045"/>
        <w:gridCol w:w="3118"/>
        <w:gridCol w:w="2835"/>
        <w:gridCol w:w="3825"/>
      </w:tblGrid>
      <w:tr w:rsidR="00365211" w:rsidTr="00EF2AF9">
        <w:trPr>
          <w:trHeight w:val="276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Pr="0001542B" w:rsidRDefault="00466B1C" w:rsidP="003910C7">
            <w:pPr>
              <w:ind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65211" w:rsidRPr="0001542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Pr="0001542B" w:rsidRDefault="00365211" w:rsidP="0001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2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Pr="0001542B" w:rsidRDefault="005E2EC8" w:rsidP="00D50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50FC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B3675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Pr="0001542B" w:rsidRDefault="00365211" w:rsidP="0001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2B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Pr="0001542B" w:rsidRDefault="00365211" w:rsidP="0001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2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Pr="0001542B" w:rsidRDefault="005E2EC8" w:rsidP="00015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66B1C" w:rsidRPr="0001542B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</w:tr>
      <w:tr w:rsidR="00365211" w:rsidTr="00EF2AF9">
        <w:trPr>
          <w:trHeight w:val="276"/>
          <w:jc w:val="center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Default="00365211" w:rsidP="003910C7">
            <w:pPr>
              <w:ind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Default="00365211" w:rsidP="001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Default="00365211" w:rsidP="001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Default="00365211" w:rsidP="001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Default="00365211" w:rsidP="001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1" w:rsidRDefault="00365211" w:rsidP="001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0B" w:rsidRPr="00D53CD5" w:rsidTr="00C614EB">
        <w:trPr>
          <w:jc w:val="center"/>
        </w:trPr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</w:tcBorders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гарян Стелла Тиграновна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драманова Динара Рефат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шева Ангелина Ринато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2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color w:val="1C1C1C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вдиенко Анастасия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ветисян Марианна Суре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4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ганесян Регина Арту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лицей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Акишев Василий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uppressAutoHyphens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копян Алин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копян Ашхен Акоп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ксенов Антон Олег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uppressAutoHyphens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Алефиренко Юл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uppressAutoHyphens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«Гимназия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лехина Али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лиев Эмиль Октай-оглы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мётова Алина Вяче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исимов Лев Эдуард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Анохина Диана Ром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акелян Ася Андраник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сёнова Ангели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3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утюнян ГеворгСуре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утюнян Екатерина Арме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утюнян Мария Вад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шинова Татьяна Вале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сатрян Нуне Григ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сланова София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>Атоян Ваге Норай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фанасенко Татья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Афанасьева Екатер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2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шанина Виктория Михай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бакова Александр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1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баянц Лолита Арнольд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бенко Анастасия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бенко Вячеслав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Бабич Дмитрий Николаевич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бушкина Влада Вад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дина Мария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жан Ал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, 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Баженова Ксени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йбакова Мари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кланова Юл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лиева Мария Хас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1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ндина Мария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Барбитова Виолетта Сергеевна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ркова Дарья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рченко Анна Анато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«Гимназия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скакова Екатери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2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E04FDC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атюшин Игорь Владимирович</w:t>
            </w:r>
          </w:p>
        </w:tc>
        <w:tc>
          <w:tcPr>
            <w:tcW w:w="1045" w:type="dxa"/>
          </w:tcPr>
          <w:p w:rsidR="004E7C0B" w:rsidRPr="00D53CD5" w:rsidRDefault="004E7C0B" w:rsidP="00E04FDC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E04FDC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доян Амина Эдуард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зчастная Юлия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- СОШ № 1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лицкий Данил Андр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Беложенко Александр Валер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«СОШ № 16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Тбилис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лоусов Игорь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1"/>
              <w:spacing w:after="0" w:afterAutospacing="0"/>
              <w:ind w:left="0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Бережная Инесса Вита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uppressAutoHyphens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«Гимназия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режной Даниил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резовский Александр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резуцкий Роман Рома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реславцева Ангели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2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игеев Антон Евген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ирюкова Ал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гатова Анастасия Ром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лицей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гуш Ксен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оженко Ар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женко Мар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лотникова Валери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лтовнин Игорь Олег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ндарева Ирина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ндаренко Яков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ондарь Валерия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«Гимназия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рецкая Наталь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Щербин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Борякина Ксен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аташова Екатер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ауэр Инна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убановедение, 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ежо Максим Герма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7</w:t>
            </w: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изгалина Маргарит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рославец Дмитрий Андр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ублик Карина Арту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удник Юли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ужанова Дарья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укреев Владислав Евген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уланенко Май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урлаков Рувим Евген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урнашова Валерия Б.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-СОШ «Новый путь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авилин Александр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E04FDC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арминская Валерия Валерьевна</w:t>
            </w:r>
          </w:p>
        </w:tc>
        <w:tc>
          <w:tcPr>
            <w:tcW w:w="1045" w:type="dxa"/>
          </w:tcPr>
          <w:p w:rsidR="004E7C0B" w:rsidRPr="00D53CD5" w:rsidRDefault="004E7C0B" w:rsidP="00E04FDC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39</w:t>
            </w:r>
          </w:p>
        </w:tc>
        <w:tc>
          <w:tcPr>
            <w:tcW w:w="2835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арнина Дарья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асильев Денис Васил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асилькова Диана Михай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асильченко Рита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ущё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ахторова Дарь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ашест Светлана Фед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«СОШ № 16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билис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лигоцкая Ев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пренсова Ири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рвыкишка Анастасия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рещагин Игорь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рещагина Виктория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ртий Денис Ива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ё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кубановедение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тер Елизавета Вита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лицей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E04FDC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чера Екатерина Алексеевна</w:t>
            </w:r>
          </w:p>
        </w:tc>
        <w:tc>
          <w:tcPr>
            <w:tcW w:w="1045" w:type="dxa"/>
          </w:tcPr>
          <w:p w:rsidR="004E7C0B" w:rsidRPr="00D53CD5" w:rsidRDefault="004E7C0B" w:rsidP="00E04FDC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ешкурова Валери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инник Дмитрий Михайл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интоняк Кирилл Ива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ладимирова Ольга Анато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, 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ласова Радда Константи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Волкова Алёна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6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олобуев Максим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7"/>
              <w:spacing w:line="276" w:lineRule="auto"/>
              <w:rPr>
                <w:rFonts w:cs="Times New Roman"/>
                <w:color w:val="1C1C1C"/>
              </w:rPr>
            </w:pPr>
            <w:r w:rsidRPr="00D53CD5">
              <w:rPr>
                <w:rFonts w:cs="Times New Roman"/>
                <w:color w:val="1C1C1C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оробьева Елена Ив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орона Ин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острикова Полина Пав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врильцов Вадим Андр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Гадирова Айсель Гурб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йдак Крист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йдамакина Валерия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йнуллина Дарья Руста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ллямова Виктор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лушка Серафим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рафонова Ольг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рбуз Анастасия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Щербин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рейс Андрей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рус Артем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спарян Диана Варуж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ссан Артем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казачья СОШ № 1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ценко Максим Викто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воргян Мери Арту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3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расименко Владислав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uppressAutoHyphens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расименко Юлия Анато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uppressAutoHyphens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uppressAutoHyphens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uppressAutoHyphens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расимова Мария Васи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луховской Александр Никола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натченко Вероника Михай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-СОШ «Новый путь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7"/>
                <w:sz w:val="24"/>
                <w:szCs w:val="24"/>
              </w:rPr>
              <w:t xml:space="preserve">Гнездилова Анастасия </w:t>
            </w:r>
            <w:r w:rsidRPr="00D53CD5">
              <w:rPr>
                <w:rFonts w:ascii="Times New Roman" w:eastAsia="Times New Roman" w:hAnsi="Times New Roman" w:cs="Times New Roman"/>
                <w:color w:val="1C1C1C"/>
                <w:spacing w:val="-8"/>
                <w:sz w:val="24"/>
                <w:szCs w:val="24"/>
              </w:rPr>
              <w:t>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21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8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ноевая Анастасия Вита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воруха Кристина Михай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ворухина Кристина Михай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дагов Руслан Рафикович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color w:val="1C1C1C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лик Анастас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ловин Игорь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А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ловко Марина Васи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tabs>
                <w:tab w:val="left" w:pos="5595"/>
              </w:tabs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ловко Никита Никола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16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локолосов Александр Викто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льнев Вадим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люк София Вад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нчаров Денис Викто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орбанева Анастасия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ОУ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, 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рбунова Полина Михай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рдиенко Даниил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–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Горлова Анастасия </w:t>
            </w:r>
          </w:p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ннад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рчакова Ан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ряйнова Татья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ебень Юл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игорьев Владимир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лицей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инева Ангелина Вяче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инева Эльвира Вад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Гриценко Ангели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Гришанова Екатерина Александровна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ищенко Анастаси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кубановедение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омова Еле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омова Н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рошевая Ксения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3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убарь Валер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унькина Анастас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упало Ксен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анилейко Екатерина Ром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аниленко Алевтина Вале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аниленко Ольг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ОБУ СОШ № 2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евяткина Полина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рячий Ключ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егтярёва Снежанна Васи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емидов Данил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 xml:space="preserve">Демина Алена Николаевна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2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емина Дарь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емьянов Алексей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енисенко Богдан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енисов Матвей Дмитри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Джигиль Лил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«СОШ № 4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Тбилис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Дзюба Алексей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овженко Диан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овтоленко Дарья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олгополова Лиана Юрье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color w:val="1C1C1C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рапова Ольг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раченко Екатер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рига Юл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ё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роздова Дарья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-СОШ «Новый путь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убина Ксен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убина Юлия Русл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hd w:val="clear" w:color="auto" w:fill="FFFFFF"/>
              <w:spacing w:line="298" w:lineRule="exact"/>
              <w:rPr>
                <w:rFonts w:ascii="Times New Roman" w:eastAsia="Times New Roman" w:hAnsi="Times New Roman" w:cs="Times New Roman"/>
                <w:color w:val="1C1C1C"/>
                <w:spacing w:val="-1"/>
                <w:w w:val="92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1"/>
                <w:w w:val="92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pacing w:val="-12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12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убровская Ан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билис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удар Яна Геннадьевна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trHeight w:val="276"/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ундукова Диана Эдуард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color w:val="1C1C1C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упенко Людмила Владиславовна</w:t>
            </w:r>
          </w:p>
        </w:tc>
        <w:tc>
          <w:tcPr>
            <w:tcW w:w="1045" w:type="dxa"/>
            <w:vAlign w:val="bottom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vAlign w:val="bottom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ыщенко Софь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ьяченко Евгений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ядик Виктор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вдотьева Анастасия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горова Дарь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зубова Ал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Елецкий Николай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pacing w:val="2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pacing w:val="2"/>
                <w:sz w:val="24"/>
                <w:szCs w:val="24"/>
              </w:rPr>
              <w:t>Емельянова Валерия Леонид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pacing w:val="2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pacing w:val="2"/>
                <w:sz w:val="24"/>
                <w:szCs w:val="24"/>
              </w:rPr>
              <w:t>МБОУ СОШ № 6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ременко Анна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ременко Виолетт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Ермаков Александр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фимова Але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щеркина Юлия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uppressAutoHyphens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Жданова Александр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uppressAutoHyphens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Жестовская Ев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покр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Живолуп Софи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Жидкова Анастасия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Жидкова Поли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Жирикова Валерия Русл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БОУ СОШ № 1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Жмакина Алина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Жмурко Антон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Жмыхова Валер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Жмыхова Луиза Влади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Жук Алена Вита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Жукова Анастасия 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1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Журавлева Анастасия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Журавлева Дарья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Журавлева Ольг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абора Анастасия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3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аброцкая Мария Михай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агоскина Ольг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аикина Ангел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анина Олес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апара Полина Вале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ахарова Крист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ахарова Улья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Звягин Иван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олотченко Николай Андр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олотых Богдан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Зорин Евгений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2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ороглян Луиза Григо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убарь Екатерина Константи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uppressAutoHyphens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Зубенко Валер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uppressAutoHyphens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«Гимназия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, русский язык</w:t>
            </w:r>
          </w:p>
        </w:tc>
      </w:tr>
      <w:tr w:rsidR="004E7C0B" w:rsidRPr="00D53CD5" w:rsidTr="005B052E">
        <w:trPr>
          <w:trHeight w:val="276"/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Зыгина Илона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color w:val="1C1C1C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брагимова Диана Арту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6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Иванов Владимир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Иванова Валерия Вита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ванова Ольг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ind w:left="57"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венская Надежд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кубановедение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вершин Вадим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0B" w:rsidRPr="000F3B4F" w:rsidRDefault="004E7C0B" w:rsidP="000F3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Фаина Игоревн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0B" w:rsidRPr="000F3B4F" w:rsidRDefault="004E7C0B" w:rsidP="000F3B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0B" w:rsidRPr="000F3B4F" w:rsidRDefault="004E7C0B" w:rsidP="000F3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0B" w:rsidRPr="000F3B4F" w:rsidRDefault="004E7C0B" w:rsidP="000F3B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0F3B4F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0F3B4F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кономиди Георгий Ларио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льященко Юл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ло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люхина Алина Павло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49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Илюхина Алина Пав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ООШ№ 4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онова Ар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uppressAutoHyphens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Иосифова Валерия Георг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uppressAutoHyphens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«Гимназия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Ирхин Данила Дмитриевич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скендерова Маргарита Рауф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Ищенко Виктория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закова Диа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Казарян Анна Артуровна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ченко Данил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ангур Дмитрий Андр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апуста Данил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гимназия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ркошкина Юл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рлов Валерий Артем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Кармасева Валер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рпова Пол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рташева Евангелина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 xml:space="preserve">Касаткина Алиса Андреевна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аткевич Анастас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ткова Ксен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4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trHeight w:val="276"/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тькалова Мари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церова Ан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ибалка Константин Ива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ипоть Элина Владимировна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елореч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ирович Екатерин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О гимназия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ислова Улья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лишина Поли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лочко Алексей Дмитри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лочко Алексей Дмитри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лочок Юл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нязев Александр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валев Андрей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валёва Анастасия Вита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втун Тамар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втюх Анастас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ar-SA"/>
              </w:rPr>
              <w:t>Кожома Валер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3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жушко Юлия Константи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злова Виолетта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зорог Владимир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лесникова Ан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лисниченко Никита Викто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лодина Татьяна Пав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олоколова Альби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олтаков Максим Викто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мар Екатерина Леонид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маристая Татья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ндратьева Екатерина Пав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ндрашенкова Галина Русл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невцов Даниил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№ 2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традн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новалов Александр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новалов Артем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ind w:left="57"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новалова Алина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нонова Екатерина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нстантиниди Елизавкт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>Копылова Полина Я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оробейникова Наталья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БОУ СОШ № 9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ущё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робова Алина Вяче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16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ролевская Ксен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ршунова Анастаси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кубановедение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оряковцев Данил Сергеевич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арева Али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стенко Екатер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ч Полина Анастас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чарян Элина Рафик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очкина Алина Вале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вчун Але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убановедение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амаренко Соф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юк Ар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ивонос Валент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5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ивошеева Екатери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ивуля Александр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- СОШ № 1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ицкий Дмитрий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ишталева Лилия Михай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охмаль Даниил Дмитри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2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D53CD5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са Валерия Николае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48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ыса Валерия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БОУ СОШ № 48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динова Анна Ром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зикова Валер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tabs>
                <w:tab w:val="left" w:pos="5595"/>
              </w:tabs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знецова Дарь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16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tabs>
                <w:tab w:val="left" w:pos="5595"/>
              </w:tabs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зьмина Элеонор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лакова Юлия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лемина Софья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1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лик Катерина Александро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о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ликова Виктория Викторо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 «Гимназия№ 1»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лиш Анжелика Петро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льтишова Елизавета Вяче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рдюков Илья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tabs>
                <w:tab w:val="left" w:pos="5595"/>
              </w:tabs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ртбединова Лиля Ал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16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Кухаренко Але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Куц Алёна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ценко Анастасия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БУ лицей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чи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чмистый Ярослав Витал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2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алаянц Элина Арме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атыпова Ангелина Ринат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pacing w:val="2"/>
                <w:sz w:val="24"/>
                <w:szCs w:val="24"/>
              </w:rPr>
              <w:t>МБОУ СОШ № 6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ацынник Елизавет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ачинова Анастасия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ёвина Поли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евицкий Ярослав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евченко Антон Алексеевич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8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евченко Елизавета Михай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егковаТатьяна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1"/>
              <w:spacing w:after="0" w:afterAutospacing="0"/>
              <w:ind w:left="0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Лемешева Еле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uppressAutoHyphens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«Гимназия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еонова Анастасия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ещенко Пол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инник Елизавет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исовенко Александр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итвиненко Юлия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итвинова Елена Васи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Ловягина Анастасия Александровна</w:t>
            </w:r>
          </w:p>
        </w:tc>
        <w:tc>
          <w:tcPr>
            <w:tcW w:w="1045" w:type="dxa"/>
            <w:vAlign w:val="center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омаева Екатери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3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онкин Даниил Андр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онкин Степан Андр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опатина Злата Ром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7"/>
                <w:sz w:val="24"/>
                <w:szCs w:val="24"/>
              </w:rPr>
              <w:t>Лузикова Виктория Вита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21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укашова Екатерина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укинова Юлия Пет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укичев Эдуард Дмитри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укьянченко Степан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укьянченко Степан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учко Алина Константи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учкова Милена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ыженкова Анастасия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ымарь Илона Макс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ысенко Анастас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ысенко Даниелла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ысенок Валерия Аркад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tabs>
                <w:tab w:val="left" w:pos="5595"/>
              </w:tabs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юбимова Юл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16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гала Алин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йоров Денис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кеева Анастас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лахута Анастасия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линовская Ал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лышев Родион Вадим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альцева Да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«СОШ № 16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Тбилис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люга Егор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май Анастасия Ив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нжосова Наталья Михай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нрикян Ангелина Ишх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нсурова Анастас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АУ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рейчева Шарлотт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4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Default"/>
              <w:rPr>
                <w:color w:val="1C1C1C"/>
              </w:rPr>
            </w:pPr>
            <w:r w:rsidRPr="00D53CD5">
              <w:rPr>
                <w:color w:val="1C1C1C"/>
              </w:rPr>
              <w:t>Маришкина Варвара Вад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Default"/>
              <w:jc w:val="center"/>
              <w:rPr>
                <w:color w:val="1C1C1C"/>
              </w:rPr>
            </w:pPr>
            <w:r w:rsidRPr="00D53CD5">
              <w:rPr>
                <w:color w:val="1C1C1C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ркина Диа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ркович Вероника Денис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ртынов Андрей Дмитри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рченко Альбина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рченко Ангелин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рченко Пол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2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слова Екатер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слова Любовь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О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словская Ири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лицей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юха Валентин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БОУ СОШ № 48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тюшенко Виктория Андреевна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–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ховиков Павел Олег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дведев Вадим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, русский язык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льник  Дарь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биология, 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режникова Элеонора Михайло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E04FDC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ркулов Даниил Николаевич</w:t>
            </w:r>
          </w:p>
        </w:tc>
        <w:tc>
          <w:tcPr>
            <w:tcW w:w="1045" w:type="dxa"/>
          </w:tcPr>
          <w:p w:rsidR="004E7C0B" w:rsidRPr="00D53CD5" w:rsidRDefault="004E7C0B" w:rsidP="00E04FDC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илаев Филипп Олег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илькова Анна Вале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иненко Мар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ироненко Андрей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ирошниченко Екатери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2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ихайлова Анастас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ихайловская  Анастасия 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биолог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ихеева Екатерина Вад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ишина Елизавета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УСОШ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ищук Татья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химия</w:t>
            </w:r>
          </w:p>
        </w:tc>
      </w:tr>
      <w:tr w:rsidR="004E7C0B" w:rsidRPr="00D53CD5" w:rsidTr="005B052E">
        <w:trPr>
          <w:trHeight w:val="276"/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коева Диана Тельманов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color w:val="1C1C1C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зжерина Ульяна Ром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кубановедение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исейчикова Елизавета Пав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лчанова Мар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нахова Мар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ргунова Елена Васи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ргунова Татья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0</w:t>
            </w: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рдовина Ева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розов Иван Дмитри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рская Диа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енцева Ирина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оскаленко Андрей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3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каленко Окса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- СОШ № 1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кубановедение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урадян Артем Геворк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урадян Саян Самвел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лицей 5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чи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урзинова Мари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усийцова Ольга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хитарян Анжелика Владимиро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 «Гимназия № 1»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агапетян Светлана Руста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азаретян Диана Арме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айденкова Виолетт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ауменко Марина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евеселая Дарь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ежеренко Кари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екоз Саб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tabs>
                <w:tab w:val="left" w:pos="2460"/>
              </w:tabs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екрасов Константин Евген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tabs>
                <w:tab w:val="left" w:pos="2460"/>
              </w:tabs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атулаева Эльвина Махмуд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2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еупокоева Маргарит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Нех Павел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ех Павел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игириш Ангел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Нигоматулин Антон Андр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лицей № 4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икитина Анастасия Геннад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3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Никитченко Кристина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иколенко Марина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tabs>
                <w:tab w:val="left" w:pos="5595"/>
              </w:tabs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икова Виктория Стани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16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Ноженко Алина Камо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сова Екатер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бертос Елизавет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Default"/>
              <w:rPr>
                <w:color w:val="1C1C1C"/>
              </w:rPr>
            </w:pPr>
            <w:r w:rsidRPr="00D53CD5">
              <w:rPr>
                <w:color w:val="1C1C1C"/>
              </w:rPr>
              <w:t>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Default"/>
              <w:rPr>
                <w:color w:val="1C1C1C"/>
              </w:rPr>
            </w:pPr>
            <w:r w:rsidRPr="00D53CD5">
              <w:rPr>
                <w:color w:val="1C1C1C"/>
              </w:rPr>
              <w:t>Дин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Обивалина Галина Ром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бливанцева Дарь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вакимян Левон Арме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лицей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лейникова  Галина  Вале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биология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лейникова Екатерина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Олешко Дарь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Омелик Анастас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ОУ СОШ № 1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Орлова Еле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У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рловский Александр Андр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ind w:left="57"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сосов Ян Рома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, биология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трошко Анна Ара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трошко Анна Ара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дунова Екатерина Вад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лецкая Ксения Анато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мпуха Екатер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лицей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нарина Татьяна Вяче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ё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Папикян Татевик Андраник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А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Туапс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>Пашинская Анастасия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щин Артем Леонид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дько Алина Денис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«СОШ № 16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билис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нина Ирина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редерий Анастас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У СОШ № 3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редистая Ирина Геннад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ого район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Перепичай Олеся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vAlign w:val="bottom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ретокин Артем Вадим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ретокин Артем Вадим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трова Элина Вита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vAlign w:val="center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етросова Крист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hd w:val="clear" w:color="auto" w:fill="FFFFFF"/>
              <w:spacing w:line="298" w:lineRule="exac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1"/>
                <w:w w:val="92"/>
                <w:sz w:val="24"/>
                <w:szCs w:val="24"/>
              </w:rPr>
              <w:t xml:space="preserve">МБОУ </w:t>
            </w:r>
            <w:r w:rsidRPr="00D53CD5">
              <w:rPr>
                <w:rFonts w:ascii="Times New Roman" w:eastAsia="Times New Roman" w:hAnsi="Times New Roman" w:cs="Times New Roman"/>
                <w:color w:val="1C1C1C"/>
                <w:spacing w:val="-3"/>
                <w:w w:val="92"/>
                <w:sz w:val="24"/>
                <w:szCs w:val="24"/>
              </w:rPr>
              <w:t>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12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Петроченко Екатерина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идрийко Анастасия Григо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лецкая Анастас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гоняйло Надежд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горелова Анастаси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гуляй Юрий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жидаев Дмитрий Дмитри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ловцева Виолетт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лякова Ангел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лякова Елизавета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Понжайло Арина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номарева Мари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7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номарева Эвелина Вад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пова Снежана Пав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ротикова Маргарит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рошина Дарь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рядина Александр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ё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танина Анн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ходнякова Светла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tabs>
                <w:tab w:val="left" w:pos="5595"/>
              </w:tabs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очинок Дарья Ив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16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tabs>
                <w:tab w:val="left" w:pos="818"/>
              </w:tabs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диус Дарь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ОБУ СОШ № 9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коп Иван Викто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УСОШ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ожирко Екатер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опастина Надежд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устовая Олес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устовая Поли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ё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Пушкарева Евген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челов Илья Юр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Пшеничная Юлия  Сергеевна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ятина Али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физика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адомская Ан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5</w:t>
            </w:r>
          </w:p>
        </w:tc>
        <w:tc>
          <w:tcPr>
            <w:tcW w:w="2835" w:type="dxa"/>
            <w:vAlign w:val="center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адыгина Мари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акова Виктори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алка Елисей Борис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Default"/>
              <w:rPr>
                <w:color w:val="1C1C1C"/>
              </w:rPr>
            </w:pPr>
            <w:r w:rsidRPr="00D53CD5">
              <w:rPr>
                <w:color w:val="1C1C1C"/>
              </w:rPr>
              <w:t>Ралова Анастас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Default"/>
              <w:jc w:val="center"/>
              <w:rPr>
                <w:color w:val="1C1C1C"/>
              </w:rPr>
            </w:pPr>
            <w:r w:rsidRPr="00D53CD5">
              <w:rPr>
                <w:color w:val="1C1C1C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Редька Мария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езниченко Юлия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uppressAutoHyphens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Рекало Анастасия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uppressAutoHyphens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етивых Анастасия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жищева Виктория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огачёва Александр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кубановедение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оговская  Кристина  Ром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огоза Анастасия Валерье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color w:val="1C1C1C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олик Денис Витал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ООШ № 2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оманова Екатерин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омашкина Анастас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лицей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отова Виктория Григо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уденко Анастасия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ё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уденко Антон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уденко Дмитрий Павл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 «Гимназия № 1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умянцева Н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6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унец Анастасия Пет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Default"/>
              <w:rPr>
                <w:color w:val="1C1C1C"/>
              </w:rPr>
            </w:pPr>
            <w:r w:rsidRPr="00D53CD5">
              <w:rPr>
                <w:color w:val="1C1C1C"/>
              </w:rPr>
              <w:t>Ручкина Наталь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Default"/>
              <w:jc w:val="center"/>
              <w:rPr>
                <w:color w:val="1C1C1C"/>
              </w:rPr>
            </w:pPr>
            <w:r w:rsidRPr="00D53CD5">
              <w:rPr>
                <w:color w:val="1C1C1C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ыбальченко Лидия Макс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убановедение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Рыжков Кирилл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вельев Дмитрий Вадим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вран Диана Роберт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вченко Мари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кубановедение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гайдак Полина Эдуардо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 «Гимназия № 1»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мойленко Александр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pacing w:val="2"/>
                <w:sz w:val="24"/>
                <w:szCs w:val="24"/>
              </w:rPr>
              <w:t>МБОУ СОШ № 6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м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мойленко Анастасия Вита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ОБУ СОШ № 2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мохин Родион Олег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ндалова Ал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пко Максим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кубановедение, 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пьян Анастасия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Саушкина Елизавет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афарян Ангелина Гамлет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вечникова Лия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астьянов Даниил Дмитри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дышев Максим Евген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йтмамбетова Эльвина Янмелс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ливерстова Виолетта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 «Гимназия№ 1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Calibri" w:hAnsi="Times New Roman" w:cs="Times New Roman"/>
                <w:color w:val="1C1C1C"/>
                <w:sz w:val="24"/>
                <w:szCs w:val="24"/>
              </w:rPr>
              <w:t>Семендяева Людмил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мениченко Диа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еменченко Валерия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мьякова Софья Ив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E04FDC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E04FDC">
            <w:pPr>
              <w:pStyle w:val="Default"/>
              <w:rPr>
                <w:color w:val="1C1C1C"/>
              </w:rPr>
            </w:pPr>
            <w:r w:rsidRPr="00D53CD5">
              <w:rPr>
                <w:color w:val="1C1C1C"/>
              </w:rPr>
              <w:t>Сеничкин Иван Сергеевич</w:t>
            </w:r>
          </w:p>
        </w:tc>
        <w:tc>
          <w:tcPr>
            <w:tcW w:w="1045" w:type="dxa"/>
          </w:tcPr>
          <w:p w:rsidR="004E7C0B" w:rsidRPr="00D53CD5" w:rsidRDefault="004E7C0B" w:rsidP="00E04FDC">
            <w:pPr>
              <w:pStyle w:val="Default"/>
              <w:jc w:val="center"/>
              <w:rPr>
                <w:color w:val="1C1C1C"/>
              </w:rPr>
            </w:pPr>
            <w:r w:rsidRPr="00D53CD5">
              <w:rPr>
                <w:color w:val="1C1C1C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ргань Андрей Евген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ргеева Анастас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, химия</w:t>
            </w:r>
          </w:p>
        </w:tc>
      </w:tr>
      <w:tr w:rsidR="004E7C0B" w:rsidRPr="00D53CD5" w:rsidTr="005B052E">
        <w:trPr>
          <w:trHeight w:val="283"/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ргиенко Виктория Ром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, 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реда Вероника Вяче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Середа Елизавета Викторовна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ровая Крист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роштан Еле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идоренко Витал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илина Диа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иротина Софь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, кубановедение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итова Валерия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ичкаренко  Павел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лицей «МТ»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киба Ольга Вале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котникова Анастасия Вад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крипченко Ан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кулов Вячеслав Рома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лицей 5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чи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бая Анна Андрее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48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новалова Олеся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нытко Александра Пав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 «Гимназия № 1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, 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болева Ан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лоха Александр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лошко Вадим Вячеслав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4E7C0B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орокин Дмитрий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БОУ СОШ № 48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роколет Маргарита Василье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9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сидка Иван Васил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, математика, русский язык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оснитский Даниил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тникова Ар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песивцева Я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покр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пирина Валерия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аростина Анастаси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воловая Ир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епаненко Роман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ецурина Арина Пав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кубановедение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торож Елизавет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трелец Константин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«СОШ № 16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Тбилис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реха Алина Анато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вказ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уров Никита Евген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ё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улейманова Диа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ООШ № 2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улимовская Ал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уркова Ольг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урыжка Софья 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1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услова Елизавета Арте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Танага Анастасия Георг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арасенко Дарь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У СОШ № 3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атлыбаева Екатерина Русл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eastAsia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/>
                <w:color w:val="1C1C1C"/>
                <w:sz w:val="24"/>
                <w:szCs w:val="24"/>
              </w:rPr>
              <w:t>Тельнова Юлия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eastAsia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/>
                <w:color w:val="1C1C1C"/>
                <w:sz w:val="24"/>
                <w:szCs w:val="24"/>
              </w:rPr>
              <w:t xml:space="preserve">МБОУ СОШ № 9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rPr>
                <w:rFonts w:ascii="Times New Roman" w:eastAsia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/>
                <w:color w:val="1C1C1C"/>
                <w:sz w:val="24"/>
                <w:szCs w:val="24"/>
              </w:rPr>
              <w:t>Кущё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рещенко Дмитрий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рмави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рновой Евгений Андр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рпицкая Кристина Ив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офеева Юл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ОУСОШ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Дин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ошенко Ев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ченко Екатерина Алексеевна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color w:val="1C1C1C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нова Екатер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БОУ лицей № 4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щенко Татья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Ткаченко Владислав Никола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СОШ № 5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каченко Маргарит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качук Елена Вяче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гимназия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овстоляк Нина Олег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БУ гимназия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куба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омаев Иван Иль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лицей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омилина Юлия Анато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рахова Динара Эдуард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гимназия № 3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рипутень Алексей Алексеевич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48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Трипутень Алексей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БОУ СОШ № 48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ритенко Артем  Андр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1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роицкий Данила Ива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рошин Никит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4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рушов Илья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физ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урулева Ольг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ынянова Алина Вяче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ind w:left="57"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юкин Даниил Серг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вайсова Эльвира Мустаф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>Угай Виктория Климент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рюпина Полина Стани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Лицей «МТ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ян Артём Никола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араджева Алина Вагиф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О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едорова Александра Ив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uppressAutoHyphens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едорова Тамара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uppressAutoHyphens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uppressAutoHyphens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uppressAutoHyphens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ищенко Иван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1"/>
              <w:spacing w:after="0" w:line="240" w:lineRule="atLeast"/>
              <w:ind w:left="0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Фомашин Илья Станиславович</w:t>
            </w:r>
          </w:p>
        </w:tc>
        <w:tc>
          <w:tcPr>
            <w:tcW w:w="1045" w:type="dxa"/>
            <w:vAlign w:val="center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оменко Александра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Фролов Глеб Анатол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анин Константин Дмитри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Харитонова Анастасия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Харченко Дарья Александровна</w:t>
            </w:r>
          </w:p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 «Гимназия № 1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атников Сергей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елореч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Хахалева Екатерина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Хахулина Анастасия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Хаюстова Диа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3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льченко Василий Васил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МБОУ СОШ № 48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Хлебникова Ан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Хлыст Владислав 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Хохряков Иван Андреевич</w:t>
            </w:r>
          </w:p>
        </w:tc>
        <w:tc>
          <w:tcPr>
            <w:tcW w:w="1045" w:type="dxa"/>
            <w:shd w:val="clear" w:color="auto" w:fill="auto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7 </w:t>
            </w:r>
          </w:p>
        </w:tc>
        <w:tc>
          <w:tcPr>
            <w:tcW w:w="283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  <w:shd w:val="clear" w:color="auto" w:fill="auto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Худикова Диа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Циппер Алина Вале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7"/>
                <w:sz w:val="24"/>
                <w:szCs w:val="24"/>
              </w:rPr>
              <w:t xml:space="preserve">Цыганкова Валерия </w:t>
            </w:r>
            <w:r w:rsidRPr="00D53CD5">
              <w:rPr>
                <w:rFonts w:ascii="Times New Roman" w:eastAsia="Times New Roman" w:hAnsi="Times New Roman" w:cs="Times New Roman"/>
                <w:color w:val="1C1C1C"/>
                <w:spacing w:val="-8"/>
                <w:sz w:val="24"/>
                <w:szCs w:val="24"/>
              </w:rPr>
              <w:t>Ром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21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Цыцылин Никита Рома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аговец Ангелина Денис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аленко Алексей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4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асткина Виктор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емаев Никита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1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Чепелева Екатерина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еренкова Диа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еренкова Диа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Чернобривцева Пол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ыселк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  <w:vAlign w:val="center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ерныш Диана Владими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6</w:t>
            </w:r>
          </w:p>
        </w:tc>
        <w:tc>
          <w:tcPr>
            <w:tcW w:w="2835" w:type="dxa"/>
            <w:vAlign w:val="center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ернявский Данила Евген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napToGrid w:val="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Черняков Александр Алексе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2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Славя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игарина  Дарья 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Чоп Ангелина Валерьевна 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–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Чумбуридзе Афина Игор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№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упров Александр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trHeight w:val="271"/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упрынина Валерия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лицей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урикова Анна Пав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pacing w:line="240" w:lineRule="atLeast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абельникова Ксения Максим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–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>Шаленко Александр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напа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алимова Екатер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алимова Екатер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ампурова Анастасия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лицей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шеро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амраев Данила Анатол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амсиддинова Аида Захадди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апкин Владислав Евгень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ind w:right="57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Шаповалова Ева Михай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, немец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апошникова Екатери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лицей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еве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атова Дарья Евген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еленджи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ахбазова Афина Одис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ахматова Наталья Дмитри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хор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физ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евкопляс Сергей Никола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Шевченко Ангелина Анато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БОУ СОШ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евченко Михаил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щ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Шевченко Олег Роман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СОШ № 1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Белогл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евченко Олеся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улькевич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trHeight w:val="375"/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евякина Ан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О гимназия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E04FDC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елест Даниил Альбертович</w:t>
            </w:r>
          </w:p>
        </w:tc>
        <w:tc>
          <w:tcPr>
            <w:tcW w:w="1045" w:type="dxa"/>
          </w:tcPr>
          <w:p w:rsidR="004E7C0B" w:rsidRPr="00D53CD5" w:rsidRDefault="004E7C0B" w:rsidP="00E04FDC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</w:tcPr>
          <w:p w:rsidR="004E7C0B" w:rsidRPr="00D53CD5" w:rsidRDefault="004E7C0B" w:rsidP="00E04FDC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бинский район</w:t>
            </w:r>
          </w:p>
        </w:tc>
        <w:tc>
          <w:tcPr>
            <w:tcW w:w="3825" w:type="dxa"/>
          </w:tcPr>
          <w:p w:rsidR="004E7C0B" w:rsidRPr="00D53CD5" w:rsidRDefault="004E7C0B" w:rsidP="00E04FDC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елия Софья Маихаз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лицей №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чи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емякина Мария Павл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7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дар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, кубановедение, 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ершнева Виктория Алекс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napToGrid w:val="0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невско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ешина Ал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 «Гимназия№ 1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инкевич Евгения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орен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ирокова Юлия Викт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БУ лицей№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очи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ишмагаева Ольг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али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Шкода Ксения Денис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нейвайс Вадим Вадим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1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рамченко Валерия Витал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b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Штодин Никита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b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pacing w:line="240" w:lineRule="atLeas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№ 29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b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убитидзе Елена Тенгиз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 «Гимназия № 1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убная Алина Андр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енинград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укюрова Эльмира Аманат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ы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кубановедение 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улико Валерия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АОУ СОШ № 2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авл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ульга Алина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ОБУ СОШ № 2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ульга Виктор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2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Брюховец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Шуть Екатерина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Щербаков Сергей Игоре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ЧОУ гимназия № 1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Новороссийск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кубановедение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Юркова Светлана Иван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OOШ № 23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осто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Юрченко Владимир Александ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МОБУ СОШ № 2 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Юрьева Дарья Ю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имашев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Ягода Яна Никола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расноарм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Якименко Юл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«СОШ№ 16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Тбилис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Якимова Виктория Федо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урган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Якимовская Ирина Геннад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О Гимназия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Яковлев Илья Борис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МБОУ «СОШ № 16»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5"/>
              <w:spacing w:line="240" w:lineRule="atLeast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/>
                <w:color w:val="1C1C1C"/>
                <w:sz w:val="24"/>
                <w:szCs w:val="24"/>
              </w:rPr>
              <w:t>Тбилис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Яковлева Мария Серге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Яковлева Софья Александр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О гимназия № 1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jc w:val="both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Ей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география, хим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Якубовская Екатерина Валерье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Темрюк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, русский язык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8"/>
                <w:sz w:val="24"/>
                <w:szCs w:val="24"/>
              </w:rPr>
              <w:t xml:space="preserve">Яровой Андрей </w:t>
            </w:r>
            <w:r w:rsidRPr="00D53CD5">
              <w:rPr>
                <w:rFonts w:ascii="Times New Roman" w:eastAsia="Times New Roman" w:hAnsi="Times New Roman" w:cs="Times New Roman"/>
                <w:color w:val="1C1C1C"/>
                <w:spacing w:val="-9"/>
                <w:sz w:val="24"/>
                <w:szCs w:val="24"/>
              </w:rPr>
              <w:t>Владимир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21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hd w:val="clear" w:color="auto" w:fill="FFFFFF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pacing w:val="-7"/>
                <w:sz w:val="24"/>
                <w:szCs w:val="24"/>
              </w:rPr>
              <w:t>Успе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pStyle w:val="a7"/>
              <w:snapToGrid w:val="0"/>
              <w:rPr>
                <w:rFonts w:cs="Times New Roman"/>
                <w:color w:val="1C1C1C"/>
              </w:rPr>
            </w:pPr>
            <w:r w:rsidRPr="00D53CD5">
              <w:rPr>
                <w:rFonts w:cs="Times New Roman"/>
                <w:color w:val="1C1C1C"/>
              </w:rPr>
              <w:t xml:space="preserve">Яценко </w:t>
            </w:r>
            <w:r w:rsidRPr="00D53CD5">
              <w:rPr>
                <w:rFonts w:eastAsia="Arial" w:cs="Times New Roman"/>
                <w:color w:val="1C1C1C"/>
              </w:rPr>
              <w:t>Анастасия Вячеслав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pStyle w:val="a7"/>
              <w:snapToGrid w:val="0"/>
              <w:jc w:val="center"/>
              <w:rPr>
                <w:rFonts w:cs="Times New Roman"/>
                <w:color w:val="1C1C1C"/>
              </w:rPr>
            </w:pPr>
            <w:r w:rsidRPr="00D53CD5">
              <w:rPr>
                <w:rFonts w:cs="Times New Roman"/>
                <w:color w:val="1C1C1C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pStyle w:val="a7"/>
              <w:rPr>
                <w:rFonts w:cs="Times New Roman"/>
                <w:color w:val="1C1C1C"/>
              </w:rPr>
            </w:pPr>
            <w:r w:rsidRPr="00D53CD5">
              <w:rPr>
                <w:rFonts w:cs="Times New Roman"/>
                <w:color w:val="1C1C1C"/>
              </w:rPr>
              <w:t>МАОУ СОШ № 2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pStyle w:val="a7"/>
              <w:rPr>
                <w:rFonts w:cs="Times New Roman"/>
                <w:color w:val="1C1C1C"/>
              </w:rPr>
            </w:pPr>
            <w:r w:rsidRPr="00D53CD5">
              <w:rPr>
                <w:rFonts w:cs="Times New Roman"/>
                <w:color w:val="1C1C1C"/>
              </w:rPr>
              <w:t>Усть-Лаб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биология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Яценко Виктория Эдуардовна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suppressAutoHyphens/>
              <w:spacing w:line="240" w:lineRule="atLeast"/>
              <w:jc w:val="center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color w:val="1C1C1C"/>
                <w:sz w:val="24"/>
                <w:szCs w:val="24"/>
                <w:lang w:eastAsia="ar-SA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Старомин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математика</w:t>
            </w:r>
          </w:p>
        </w:tc>
      </w:tr>
      <w:tr w:rsidR="004E7C0B" w:rsidRPr="00D53CD5" w:rsidTr="005B052E">
        <w:trPr>
          <w:jc w:val="center"/>
        </w:trPr>
        <w:tc>
          <w:tcPr>
            <w:tcW w:w="635" w:type="dxa"/>
            <w:shd w:val="clear" w:color="auto" w:fill="auto"/>
          </w:tcPr>
          <w:p w:rsidR="004E7C0B" w:rsidRPr="00D53CD5" w:rsidRDefault="004E7C0B" w:rsidP="000F3B4F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</w:p>
        </w:tc>
        <w:tc>
          <w:tcPr>
            <w:tcW w:w="4302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Ященко Илья Вячеславович</w:t>
            </w:r>
          </w:p>
        </w:tc>
        <w:tc>
          <w:tcPr>
            <w:tcW w:w="1045" w:type="dxa"/>
          </w:tcPr>
          <w:p w:rsidR="004E7C0B" w:rsidRPr="00D53CD5" w:rsidRDefault="004E7C0B" w:rsidP="000F3B4F">
            <w:pPr>
              <w:jc w:val="center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АОУ СОШ № 18</w:t>
            </w:r>
          </w:p>
        </w:tc>
        <w:tc>
          <w:tcPr>
            <w:tcW w:w="2835" w:type="dxa"/>
          </w:tcPr>
          <w:p w:rsidR="004E7C0B" w:rsidRPr="00D53CD5" w:rsidRDefault="004E7C0B" w:rsidP="000F3B4F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3825" w:type="dxa"/>
          </w:tcPr>
          <w:p w:rsidR="004E7C0B" w:rsidRPr="00D53CD5" w:rsidRDefault="004E7C0B" w:rsidP="000F3B4F">
            <w:pP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D53CD5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русский язык</w:t>
            </w:r>
          </w:p>
        </w:tc>
      </w:tr>
    </w:tbl>
    <w:p w:rsidR="0001542B" w:rsidRPr="00D53CD5" w:rsidRDefault="0001542B" w:rsidP="001761A5">
      <w:pPr>
        <w:spacing w:after="0"/>
        <w:rPr>
          <w:rFonts w:ascii="Times New Roman" w:hAnsi="Times New Roman" w:cs="Times New Roman"/>
          <w:color w:val="1C1C1C"/>
          <w:sz w:val="24"/>
          <w:szCs w:val="24"/>
        </w:rPr>
      </w:pPr>
    </w:p>
    <w:sectPr w:rsidR="0001542B" w:rsidRPr="00D53CD5" w:rsidSect="001761A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23"/>
    <w:multiLevelType w:val="hybridMultilevel"/>
    <w:tmpl w:val="54DE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60D"/>
    <w:multiLevelType w:val="hybridMultilevel"/>
    <w:tmpl w:val="9730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1A5"/>
    <w:rsid w:val="0001102A"/>
    <w:rsid w:val="0001542B"/>
    <w:rsid w:val="00077B10"/>
    <w:rsid w:val="000A75CA"/>
    <w:rsid w:val="000C57C6"/>
    <w:rsid w:val="000F3B4F"/>
    <w:rsid w:val="00115DDF"/>
    <w:rsid w:val="00137868"/>
    <w:rsid w:val="001761A5"/>
    <w:rsid w:val="001A4858"/>
    <w:rsid w:val="002371EC"/>
    <w:rsid w:val="00244420"/>
    <w:rsid w:val="002649A6"/>
    <w:rsid w:val="002836A9"/>
    <w:rsid w:val="002B09B8"/>
    <w:rsid w:val="002B3675"/>
    <w:rsid w:val="002B6D12"/>
    <w:rsid w:val="002E2B42"/>
    <w:rsid w:val="002F0E03"/>
    <w:rsid w:val="003019E0"/>
    <w:rsid w:val="00303BB1"/>
    <w:rsid w:val="003205FC"/>
    <w:rsid w:val="00332F9D"/>
    <w:rsid w:val="00346167"/>
    <w:rsid w:val="00357C67"/>
    <w:rsid w:val="00365211"/>
    <w:rsid w:val="003910C7"/>
    <w:rsid w:val="003D5ADC"/>
    <w:rsid w:val="0040124A"/>
    <w:rsid w:val="004070A8"/>
    <w:rsid w:val="00426A66"/>
    <w:rsid w:val="004371FB"/>
    <w:rsid w:val="00462B8C"/>
    <w:rsid w:val="00466B1C"/>
    <w:rsid w:val="004727BD"/>
    <w:rsid w:val="00476E61"/>
    <w:rsid w:val="00494DE6"/>
    <w:rsid w:val="00496310"/>
    <w:rsid w:val="004B4754"/>
    <w:rsid w:val="004D614C"/>
    <w:rsid w:val="004E6967"/>
    <w:rsid w:val="004E7C0B"/>
    <w:rsid w:val="00533A5B"/>
    <w:rsid w:val="005B052E"/>
    <w:rsid w:val="005E2EC8"/>
    <w:rsid w:val="005E66D5"/>
    <w:rsid w:val="00606756"/>
    <w:rsid w:val="00637B62"/>
    <w:rsid w:val="00696D50"/>
    <w:rsid w:val="006A058B"/>
    <w:rsid w:val="006B3C63"/>
    <w:rsid w:val="006C1DB1"/>
    <w:rsid w:val="006F6026"/>
    <w:rsid w:val="00705651"/>
    <w:rsid w:val="00756C35"/>
    <w:rsid w:val="007817FE"/>
    <w:rsid w:val="00792509"/>
    <w:rsid w:val="00792E41"/>
    <w:rsid w:val="0079322C"/>
    <w:rsid w:val="007C2689"/>
    <w:rsid w:val="007C74F3"/>
    <w:rsid w:val="007C7F43"/>
    <w:rsid w:val="008220D7"/>
    <w:rsid w:val="00832940"/>
    <w:rsid w:val="008A32CF"/>
    <w:rsid w:val="008E5AD2"/>
    <w:rsid w:val="009233EA"/>
    <w:rsid w:val="0093720A"/>
    <w:rsid w:val="009766A4"/>
    <w:rsid w:val="009A07C9"/>
    <w:rsid w:val="009B5CDF"/>
    <w:rsid w:val="00A62A15"/>
    <w:rsid w:val="00A872F4"/>
    <w:rsid w:val="00A952A5"/>
    <w:rsid w:val="00AD5A13"/>
    <w:rsid w:val="00B20417"/>
    <w:rsid w:val="00B76CC6"/>
    <w:rsid w:val="00B849E0"/>
    <w:rsid w:val="00BD09F5"/>
    <w:rsid w:val="00BE161E"/>
    <w:rsid w:val="00BE389E"/>
    <w:rsid w:val="00C10D50"/>
    <w:rsid w:val="00C4128C"/>
    <w:rsid w:val="00C41B92"/>
    <w:rsid w:val="00C614EB"/>
    <w:rsid w:val="00C96E67"/>
    <w:rsid w:val="00D04FE1"/>
    <w:rsid w:val="00D21272"/>
    <w:rsid w:val="00D37FD6"/>
    <w:rsid w:val="00D50FC1"/>
    <w:rsid w:val="00D53141"/>
    <w:rsid w:val="00D53CD5"/>
    <w:rsid w:val="00DB2AD1"/>
    <w:rsid w:val="00E04FDC"/>
    <w:rsid w:val="00E111DF"/>
    <w:rsid w:val="00E30042"/>
    <w:rsid w:val="00E50753"/>
    <w:rsid w:val="00E95BDD"/>
    <w:rsid w:val="00EF2AF9"/>
    <w:rsid w:val="00F0250E"/>
    <w:rsid w:val="00F1236C"/>
    <w:rsid w:val="00F25A72"/>
    <w:rsid w:val="00F46C73"/>
    <w:rsid w:val="00F6477D"/>
    <w:rsid w:val="00F66FF5"/>
    <w:rsid w:val="00F81794"/>
    <w:rsid w:val="00FB2B1D"/>
    <w:rsid w:val="00FC2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F63D1-EE91-4F7A-93B3-8DD124A7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A5"/>
    <w:pPr>
      <w:ind w:left="720"/>
      <w:contextualSpacing/>
    </w:pPr>
  </w:style>
  <w:style w:type="table" w:styleId="a4">
    <w:name w:val="Table Grid"/>
    <w:basedOn w:val="a1"/>
    <w:uiPriority w:val="59"/>
    <w:rsid w:val="0001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qFormat/>
    <w:rsid w:val="002371E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2371EC"/>
    <w:rPr>
      <w:rFonts w:ascii="Calibri" w:eastAsia="Arial" w:hAnsi="Calibri" w:cs="Times New Roman"/>
      <w:lang w:eastAsia="ar-SA"/>
    </w:rPr>
  </w:style>
  <w:style w:type="character" w:customStyle="1" w:styleId="FontStyle16">
    <w:name w:val="Font Style16"/>
    <w:uiPriority w:val="99"/>
    <w:rsid w:val="002371E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2371EC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Содержимое таблицы"/>
    <w:basedOn w:val="a"/>
    <w:rsid w:val="00E04FD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Default">
    <w:name w:val="Default"/>
    <w:rsid w:val="00E04F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E04FDC"/>
    <w:pPr>
      <w:spacing w:after="100" w:afterAutospacing="1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F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6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55D1-135B-4484-886A-DF401A8B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8095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66</cp:revision>
  <cp:lastPrinted>2016-05-19T10:56:00Z</cp:lastPrinted>
  <dcterms:created xsi:type="dcterms:W3CDTF">2015-04-09T13:39:00Z</dcterms:created>
  <dcterms:modified xsi:type="dcterms:W3CDTF">2016-06-23T08:19:00Z</dcterms:modified>
</cp:coreProperties>
</file>